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7F0D3" w14:textId="2CDC4896" w:rsidR="00376C8C" w:rsidRPr="00A9281F" w:rsidRDefault="00FF3F9E" w:rsidP="00A9281F">
      <w:pPr>
        <w:spacing w:after="0"/>
        <w:jc w:val="center"/>
        <w:rPr>
          <w:rFonts w:cs="B Titr"/>
          <w:sz w:val="28"/>
          <w:szCs w:val="28"/>
          <w:rtl/>
        </w:rPr>
      </w:pPr>
      <w:r w:rsidRPr="00A9281F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9EBEC" wp14:editId="451DDB97">
                <wp:simplePos x="0" y="0"/>
                <wp:positionH relativeFrom="column">
                  <wp:posOffset>-42557</wp:posOffset>
                </wp:positionH>
                <wp:positionV relativeFrom="paragraph">
                  <wp:posOffset>29833</wp:posOffset>
                </wp:positionV>
                <wp:extent cx="1085706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70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78F08" w14:textId="257E0E91" w:rsidR="00FF3F9E" w:rsidRPr="005527AE" w:rsidRDefault="00FF3F9E" w:rsidP="00B06C82">
                            <w:pPr>
                              <w:rPr>
                                <w:rFonts w:cs="B Nazanin"/>
                              </w:rPr>
                            </w:pPr>
                            <w:r w:rsidRPr="00EB4165">
                              <w:rPr>
                                <w:rFonts w:cs="B Nazanin" w:hint="cs"/>
                                <w:rtl/>
                              </w:rPr>
                              <w:t xml:space="preserve">تاریخ : </w:t>
                            </w:r>
                            <w:r w:rsidR="00B06C82">
                              <w:rPr>
                                <w:rFonts w:cs="B Nazanin" w:hint="cs"/>
                                <w:rtl/>
                              </w:rPr>
                              <w:t>......</w:t>
                            </w:r>
                            <w:r w:rsidR="00A9281F">
                              <w:rPr>
                                <w:rFonts w:cs="B Nazanin" w:hint="cs"/>
                                <w:rtl/>
                              </w:rPr>
                              <w:t>..........</w:t>
                            </w:r>
                            <w:r w:rsidR="00B06C82"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35pt;margin-top:2.35pt;width:85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" filled="f" stroked="f" strokeweight=".5pt">
                <v:textbox>
                  <w:txbxContent>
                    <w:p w14:paraId="75178F08" w14:textId="257E0E91" w:rsidR="00FF3F9E" w:rsidRPr="005527AE" w:rsidRDefault="00FF3F9E" w:rsidP="00B06C82">
                      <w:pPr>
                        <w:rPr>
                          <w:rFonts w:cs="B Nazanin"/>
                        </w:rPr>
                      </w:pPr>
                      <w:r w:rsidRPr="00EB4165">
                        <w:rPr>
                          <w:rFonts w:cs="B Nazanin" w:hint="cs"/>
                          <w:rtl/>
                        </w:rPr>
                        <w:t xml:space="preserve">تاریخ : </w:t>
                      </w:r>
                      <w:r w:rsidR="00B06C82">
                        <w:rPr>
                          <w:rFonts w:cs="B Nazanin" w:hint="cs"/>
                          <w:rtl/>
                        </w:rPr>
                        <w:t>......</w:t>
                      </w:r>
                      <w:r w:rsidR="00A9281F">
                        <w:rPr>
                          <w:rFonts w:cs="B Nazanin" w:hint="cs"/>
                          <w:rtl/>
                        </w:rPr>
                        <w:t>..........</w:t>
                      </w:r>
                      <w:r w:rsidR="00B06C82">
                        <w:rPr>
                          <w:rFonts w:cs="B Nazanin" w:hint="cs"/>
                          <w:rtl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 w:rsidR="00FA536F" w:rsidRPr="00A9281F">
        <w:rPr>
          <w:rFonts w:cs="B Titr" w:hint="cs"/>
          <w:sz w:val="28"/>
          <w:szCs w:val="28"/>
          <w:rtl/>
        </w:rPr>
        <w:t>بسم الله الرحمن الرحیم</w:t>
      </w:r>
    </w:p>
    <w:p w14:paraId="67628543" w14:textId="0D354A86" w:rsidR="00082468" w:rsidRPr="00CC3D1C" w:rsidRDefault="00CC3D1C" w:rsidP="00A9281F">
      <w:pPr>
        <w:pStyle w:val="Heading1"/>
        <w:pBdr>
          <w:top w:val="single" w:sz="4" w:space="1" w:color="auto"/>
        </w:pBdr>
        <w:spacing w:before="0"/>
        <w:jc w:val="center"/>
        <w:rPr>
          <w:rFonts w:cs="B Titr"/>
          <w:color w:val="auto"/>
          <w:sz w:val="28"/>
          <w:szCs w:val="28"/>
          <w:rtl/>
        </w:rPr>
      </w:pPr>
      <w:r>
        <w:rPr>
          <w:rFonts w:cs="B Titr" w:hint="cs"/>
          <w:color w:val="auto"/>
          <w:sz w:val="28"/>
          <w:szCs w:val="28"/>
          <w:rtl/>
        </w:rPr>
        <w:t xml:space="preserve">1- </w:t>
      </w:r>
      <w:r w:rsidR="00C05730" w:rsidRPr="00CC3D1C">
        <w:rPr>
          <w:rFonts w:cs="B Titr" w:hint="cs"/>
          <w:color w:val="auto"/>
          <w:sz w:val="28"/>
          <w:szCs w:val="28"/>
          <w:rtl/>
        </w:rPr>
        <w:t>عنوان طرح</w:t>
      </w:r>
      <w:r>
        <w:rPr>
          <w:rFonts w:cs="B Titr" w:hint="cs"/>
          <w:color w:val="auto"/>
          <w:sz w:val="28"/>
          <w:szCs w:val="28"/>
          <w:rtl/>
        </w:rPr>
        <w:t>:</w:t>
      </w:r>
    </w:p>
    <w:p w14:paraId="635F8BCC" w14:textId="36CEB1E4" w:rsidR="00CC3D1C" w:rsidRDefault="00BA767E" w:rsidP="00A9281F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2D5045A7" w14:textId="773C3800" w:rsidR="00CC3D1C" w:rsidRPr="00881F41" w:rsidRDefault="00CC3D1C" w:rsidP="00A9281F">
      <w:pPr>
        <w:pStyle w:val="Heading1"/>
        <w:pBdr>
          <w:top w:val="single" w:sz="4" w:space="1" w:color="auto"/>
        </w:pBdr>
        <w:spacing w:before="120"/>
        <w:rPr>
          <w:rFonts w:cs="B Titr"/>
          <w:color w:val="auto"/>
          <w:sz w:val="28"/>
          <w:szCs w:val="28"/>
          <w:rtl/>
        </w:rPr>
      </w:pPr>
      <w:r w:rsidRPr="00881F41">
        <w:rPr>
          <w:rFonts w:cs="B Titr" w:hint="cs"/>
          <w:color w:val="auto"/>
          <w:sz w:val="28"/>
          <w:szCs w:val="28"/>
          <w:rtl/>
        </w:rPr>
        <w:t>2- طرح نویس</w:t>
      </w:r>
    </w:p>
    <w:p w14:paraId="5C3D5188" w14:textId="4D1CA3B6" w:rsidR="00CC3D1C" w:rsidRDefault="00A9281F" w:rsidP="00CC3D1C">
      <w:pPr>
        <w:spacing w:after="1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</w:t>
      </w:r>
    </w:p>
    <w:p w14:paraId="086E6170" w14:textId="4F7B5D4F" w:rsidR="00CC3D1C" w:rsidRPr="00881F41" w:rsidRDefault="00CC3D1C" w:rsidP="00A9281F">
      <w:pPr>
        <w:pStyle w:val="Heading1"/>
        <w:pBdr>
          <w:top w:val="single" w:sz="4" w:space="1" w:color="auto"/>
        </w:pBdr>
        <w:spacing w:before="120"/>
        <w:rPr>
          <w:rFonts w:cs="B Titr"/>
          <w:color w:val="auto"/>
          <w:sz w:val="28"/>
          <w:szCs w:val="28"/>
          <w:rtl/>
        </w:rPr>
      </w:pPr>
      <w:r w:rsidRPr="00881F41">
        <w:rPr>
          <w:rFonts w:cs="B Titr" w:hint="cs"/>
          <w:color w:val="auto"/>
          <w:sz w:val="28"/>
          <w:szCs w:val="28"/>
          <w:rtl/>
        </w:rPr>
        <w:t>3- مقدمه</w:t>
      </w:r>
    </w:p>
    <w:p w14:paraId="3E5B16AE" w14:textId="69A0C6FE" w:rsidR="00D2418D" w:rsidRDefault="00A9281F" w:rsidP="00D2418D">
      <w:pPr>
        <w:spacing w:after="1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</w:t>
      </w:r>
    </w:p>
    <w:p w14:paraId="4781E62E" w14:textId="0530D031" w:rsidR="00D2418D" w:rsidRPr="00D2418D" w:rsidRDefault="00D2418D" w:rsidP="00D2418D">
      <w:pPr>
        <w:pStyle w:val="Heading1"/>
        <w:pBdr>
          <w:top w:val="single" w:sz="4" w:space="1" w:color="auto"/>
        </w:pBdr>
        <w:spacing w:before="120"/>
        <w:rPr>
          <w:rFonts w:cs="B Titr"/>
          <w:color w:val="auto"/>
          <w:sz w:val="28"/>
          <w:szCs w:val="28"/>
          <w:rtl/>
        </w:rPr>
      </w:pPr>
      <w:r w:rsidRPr="00D2418D">
        <w:rPr>
          <w:rFonts w:cs="B Titr" w:hint="cs"/>
          <w:color w:val="auto"/>
          <w:sz w:val="28"/>
          <w:szCs w:val="28"/>
          <w:rtl/>
        </w:rPr>
        <w:t>4- پیشنیه طرح:</w:t>
      </w:r>
    </w:p>
    <w:p w14:paraId="200136D2" w14:textId="77777777" w:rsidR="00D2418D" w:rsidRDefault="00D2418D" w:rsidP="00D2418D">
      <w:pPr>
        <w:spacing w:after="1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</w:t>
      </w:r>
    </w:p>
    <w:p w14:paraId="4AB78A79" w14:textId="2EBD5784" w:rsidR="00CC3D1C" w:rsidRPr="00881F41" w:rsidRDefault="00CC3D1C" w:rsidP="00A9281F">
      <w:pPr>
        <w:pStyle w:val="Heading1"/>
        <w:pBdr>
          <w:top w:val="single" w:sz="4" w:space="1" w:color="auto"/>
        </w:pBdr>
        <w:spacing w:before="120"/>
        <w:rPr>
          <w:rFonts w:cs="B Titr"/>
          <w:color w:val="auto"/>
          <w:sz w:val="28"/>
          <w:szCs w:val="28"/>
          <w:rtl/>
        </w:rPr>
      </w:pPr>
      <w:r w:rsidRPr="00881F41">
        <w:rPr>
          <w:rFonts w:cs="B Titr" w:hint="cs"/>
          <w:color w:val="auto"/>
          <w:sz w:val="28"/>
          <w:szCs w:val="28"/>
          <w:rtl/>
        </w:rPr>
        <w:t>4- هدف و ضرورت از طرح</w:t>
      </w:r>
    </w:p>
    <w:p w14:paraId="7E481793" w14:textId="70019AED" w:rsidR="00CC3D1C" w:rsidRDefault="00CC3D1C" w:rsidP="00CC3D1C">
      <w:pPr>
        <w:spacing w:after="120"/>
        <w:rPr>
          <w:rFonts w:cs="B Nazanin"/>
          <w:sz w:val="28"/>
          <w:szCs w:val="28"/>
          <w:rtl/>
        </w:rPr>
      </w:pPr>
      <w:r w:rsidRPr="00A9281F">
        <w:rPr>
          <w:rFonts w:cs="B Homa" w:hint="cs"/>
          <w:sz w:val="28"/>
          <w:szCs w:val="28"/>
          <w:rtl/>
        </w:rPr>
        <w:t>هدف:</w:t>
      </w:r>
      <w:r w:rsidR="00A9281F">
        <w:rPr>
          <w:rFonts w:cs="B Nazanin" w:hint="cs"/>
          <w:sz w:val="28"/>
          <w:szCs w:val="28"/>
          <w:rtl/>
        </w:rPr>
        <w:t xml:space="preserve"> ....................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32460FA0" w14:textId="08A17687" w:rsidR="00CC3D1C" w:rsidRDefault="00CC3D1C" w:rsidP="00CC3D1C">
      <w:pPr>
        <w:spacing w:after="120"/>
        <w:rPr>
          <w:rFonts w:cs="B Nazanin" w:hint="cs"/>
          <w:sz w:val="28"/>
          <w:szCs w:val="28"/>
          <w:rtl/>
        </w:rPr>
      </w:pPr>
      <w:r w:rsidRPr="00A9281F">
        <w:rPr>
          <w:rFonts w:cs="B Homa" w:hint="cs"/>
          <w:sz w:val="28"/>
          <w:szCs w:val="28"/>
          <w:rtl/>
        </w:rPr>
        <w:t>ضرورت:</w:t>
      </w:r>
      <w:r w:rsidR="00A9281F">
        <w:rPr>
          <w:rFonts w:cs="B Nazanin" w:hint="cs"/>
          <w:sz w:val="28"/>
          <w:szCs w:val="28"/>
          <w:rtl/>
        </w:rPr>
        <w:t xml:space="preserve"> ..........</w:t>
      </w:r>
    </w:p>
    <w:p w14:paraId="77E6F0CE" w14:textId="2E14D939" w:rsidR="001563AD" w:rsidRDefault="001563AD" w:rsidP="00CC3D1C">
      <w:pPr>
        <w:spacing w:after="120"/>
        <w:rPr>
          <w:rFonts w:cs="B Nazanin"/>
          <w:sz w:val="28"/>
          <w:szCs w:val="28"/>
          <w:rtl/>
        </w:rPr>
      </w:pPr>
      <w:r w:rsidRPr="001563AD">
        <w:rPr>
          <w:rFonts w:cs="B Homa" w:hint="cs"/>
          <w:sz w:val="28"/>
          <w:szCs w:val="28"/>
          <w:rtl/>
        </w:rPr>
        <w:t>دستاوردها:</w:t>
      </w:r>
      <w:r>
        <w:rPr>
          <w:rFonts w:cs="B Nazanin" w:hint="cs"/>
          <w:sz w:val="28"/>
          <w:szCs w:val="28"/>
          <w:rtl/>
        </w:rPr>
        <w:t xml:space="preserve"> .......</w:t>
      </w:r>
    </w:p>
    <w:p w14:paraId="42F63BB7" w14:textId="576BE0A8" w:rsidR="00CC3D1C" w:rsidRPr="00881F41" w:rsidRDefault="00CC3D1C" w:rsidP="00A9281F">
      <w:pPr>
        <w:pStyle w:val="Heading1"/>
        <w:pBdr>
          <w:top w:val="single" w:sz="4" w:space="1" w:color="auto"/>
        </w:pBdr>
        <w:spacing w:before="120"/>
        <w:rPr>
          <w:rFonts w:cs="B Titr"/>
          <w:color w:val="auto"/>
          <w:sz w:val="28"/>
          <w:szCs w:val="28"/>
          <w:rtl/>
        </w:rPr>
      </w:pPr>
      <w:r w:rsidRPr="00881F41">
        <w:rPr>
          <w:rFonts w:cs="B Titr" w:hint="cs"/>
          <w:color w:val="auto"/>
          <w:sz w:val="28"/>
          <w:szCs w:val="28"/>
          <w:rtl/>
        </w:rPr>
        <w:t>5- جامعه هدف طرح</w:t>
      </w:r>
    </w:p>
    <w:p w14:paraId="7B5DC56D" w14:textId="045A11AC" w:rsidR="00CC3D1C" w:rsidRDefault="00CC3D1C" w:rsidP="00CC3D1C">
      <w:pPr>
        <w:spacing w:after="1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</w:t>
      </w:r>
    </w:p>
    <w:p w14:paraId="609662D3" w14:textId="3043B1E7" w:rsidR="00CC3D1C" w:rsidRPr="00881F41" w:rsidRDefault="00CC3D1C" w:rsidP="002A4FE9">
      <w:pPr>
        <w:pStyle w:val="Heading1"/>
        <w:pBdr>
          <w:top w:val="single" w:sz="4" w:space="1" w:color="auto"/>
        </w:pBdr>
        <w:spacing w:before="120"/>
        <w:rPr>
          <w:rFonts w:cs="B Titr"/>
          <w:color w:val="auto"/>
          <w:sz w:val="28"/>
          <w:szCs w:val="28"/>
          <w:rtl/>
        </w:rPr>
      </w:pPr>
      <w:r w:rsidRPr="00881F41">
        <w:rPr>
          <w:rFonts w:cs="B Titr" w:hint="cs"/>
          <w:color w:val="auto"/>
          <w:sz w:val="28"/>
          <w:szCs w:val="28"/>
          <w:rtl/>
        </w:rPr>
        <w:t>6- ارکان اجرایی طرح</w:t>
      </w:r>
      <w:r w:rsidR="002A4FE9">
        <w:rPr>
          <w:rFonts w:cs="B Titr" w:hint="cs"/>
          <w:color w:val="auto"/>
          <w:sz w:val="28"/>
          <w:szCs w:val="28"/>
          <w:rtl/>
        </w:rPr>
        <w:t xml:space="preserve"> و منابع(انسانی+ مالی </w:t>
      </w:r>
      <w:r w:rsidR="002A4FE9">
        <w:rPr>
          <w:rFonts w:ascii="Times New Roman" w:hAnsi="Times New Roman" w:cs="Times New Roman" w:hint="cs"/>
          <w:color w:val="auto"/>
          <w:sz w:val="28"/>
          <w:szCs w:val="28"/>
          <w:rtl/>
        </w:rPr>
        <w:t>+</w:t>
      </w:r>
      <w:r w:rsidR="002A4FE9">
        <w:rPr>
          <w:rFonts w:cs="B Titr" w:hint="cs"/>
          <w:color w:val="auto"/>
          <w:sz w:val="28"/>
          <w:szCs w:val="28"/>
          <w:rtl/>
        </w:rPr>
        <w:t xml:space="preserve"> زیرساختی)</w:t>
      </w:r>
    </w:p>
    <w:p w14:paraId="0E649EDF" w14:textId="46E176A0" w:rsidR="00CC3D1C" w:rsidRPr="00B258B1" w:rsidRDefault="00B258B1" w:rsidP="00CC3D1C">
      <w:pPr>
        <w:spacing w:after="120"/>
        <w:rPr>
          <w:rFonts w:cs="B Homa"/>
          <w:sz w:val="28"/>
          <w:szCs w:val="28"/>
          <w:rtl/>
        </w:rPr>
      </w:pPr>
      <w:r w:rsidRPr="00B258B1">
        <w:rPr>
          <w:rFonts w:cs="B Homa" w:hint="cs"/>
          <w:sz w:val="28"/>
          <w:szCs w:val="28"/>
          <w:rtl/>
        </w:rPr>
        <w:t>منابع انسانی:</w:t>
      </w:r>
    </w:p>
    <w:p w14:paraId="0828C1D3" w14:textId="4A6E445F" w:rsidR="00B258B1" w:rsidRDefault="00B258B1" w:rsidP="00CC3D1C">
      <w:pPr>
        <w:spacing w:after="1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</w:t>
      </w:r>
    </w:p>
    <w:p w14:paraId="5290B975" w14:textId="0A6E01B4" w:rsidR="00B258B1" w:rsidRPr="00B258B1" w:rsidRDefault="00B258B1" w:rsidP="00CC3D1C">
      <w:pPr>
        <w:spacing w:after="120"/>
        <w:rPr>
          <w:rFonts w:cs="B Homa"/>
          <w:sz w:val="28"/>
          <w:szCs w:val="28"/>
          <w:rtl/>
        </w:rPr>
      </w:pPr>
      <w:r w:rsidRPr="00B258B1">
        <w:rPr>
          <w:rFonts w:cs="B Homa" w:hint="cs"/>
          <w:sz w:val="28"/>
          <w:szCs w:val="28"/>
          <w:rtl/>
        </w:rPr>
        <w:t>منابع مالی:</w:t>
      </w:r>
    </w:p>
    <w:p w14:paraId="1EA082C3" w14:textId="0341BA52" w:rsidR="00B258B1" w:rsidRDefault="00B258B1" w:rsidP="00CC3D1C">
      <w:pPr>
        <w:spacing w:after="1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</w:t>
      </w:r>
    </w:p>
    <w:p w14:paraId="39441B40" w14:textId="23598BFB" w:rsidR="00B258B1" w:rsidRPr="00B258B1" w:rsidRDefault="00B258B1" w:rsidP="00CC3D1C">
      <w:pPr>
        <w:spacing w:after="120"/>
        <w:rPr>
          <w:rFonts w:cs="B Homa"/>
          <w:sz w:val="28"/>
          <w:szCs w:val="28"/>
          <w:rtl/>
        </w:rPr>
      </w:pPr>
      <w:r w:rsidRPr="00B258B1">
        <w:rPr>
          <w:rFonts w:cs="B Homa" w:hint="cs"/>
          <w:sz w:val="28"/>
          <w:szCs w:val="28"/>
          <w:rtl/>
        </w:rPr>
        <w:t>منابع زیرساختی:</w:t>
      </w:r>
    </w:p>
    <w:p w14:paraId="3D5BDC8C" w14:textId="0B958C0C" w:rsidR="00B258B1" w:rsidRDefault="00B258B1" w:rsidP="00CC3D1C">
      <w:pPr>
        <w:spacing w:after="1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</w:t>
      </w:r>
    </w:p>
    <w:p w14:paraId="4BF495D5" w14:textId="0136F4DB" w:rsidR="00CC3D1C" w:rsidRPr="00881F41" w:rsidRDefault="00CC3D1C" w:rsidP="00A9281F">
      <w:pPr>
        <w:pStyle w:val="Heading1"/>
        <w:pBdr>
          <w:top w:val="single" w:sz="4" w:space="1" w:color="auto"/>
        </w:pBdr>
        <w:spacing w:before="120"/>
        <w:rPr>
          <w:rFonts w:cs="B Titr"/>
          <w:color w:val="auto"/>
          <w:sz w:val="28"/>
          <w:szCs w:val="28"/>
          <w:rtl/>
        </w:rPr>
      </w:pPr>
      <w:r w:rsidRPr="00881F41">
        <w:rPr>
          <w:rFonts w:cs="B Titr" w:hint="cs"/>
          <w:color w:val="auto"/>
          <w:sz w:val="28"/>
          <w:szCs w:val="28"/>
          <w:rtl/>
        </w:rPr>
        <w:t>7- اجمال طرح</w:t>
      </w:r>
    </w:p>
    <w:p w14:paraId="7D92BBAE" w14:textId="4FD581FA" w:rsidR="00CC3D1C" w:rsidRDefault="00CC3D1C" w:rsidP="00CC3D1C">
      <w:pPr>
        <w:spacing w:after="1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</w:t>
      </w:r>
    </w:p>
    <w:p w14:paraId="345C3121" w14:textId="005F22DD" w:rsidR="00CC3D1C" w:rsidRPr="00881F41" w:rsidRDefault="00CC3D1C" w:rsidP="00A9281F">
      <w:pPr>
        <w:pStyle w:val="Heading1"/>
        <w:pBdr>
          <w:top w:val="single" w:sz="4" w:space="1" w:color="auto"/>
        </w:pBdr>
        <w:spacing w:before="120"/>
        <w:rPr>
          <w:rFonts w:cs="B Titr"/>
          <w:color w:val="auto"/>
          <w:sz w:val="28"/>
          <w:szCs w:val="28"/>
          <w:rtl/>
        </w:rPr>
      </w:pPr>
      <w:r w:rsidRPr="00881F41">
        <w:rPr>
          <w:rFonts w:cs="B Titr" w:hint="cs"/>
          <w:color w:val="auto"/>
          <w:sz w:val="28"/>
          <w:szCs w:val="28"/>
          <w:rtl/>
        </w:rPr>
        <w:t>8- تفصیل طرح</w:t>
      </w:r>
    </w:p>
    <w:p w14:paraId="4CE821A2" w14:textId="2E78144E" w:rsidR="00CC3D1C" w:rsidRDefault="00CC3D1C" w:rsidP="00CC3D1C">
      <w:pPr>
        <w:spacing w:after="1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</w:t>
      </w:r>
    </w:p>
    <w:p w14:paraId="5CC9380C" w14:textId="66E5E16B" w:rsidR="00CC3D1C" w:rsidRPr="00881F41" w:rsidRDefault="00CC3D1C" w:rsidP="00A9281F">
      <w:pPr>
        <w:pStyle w:val="Heading1"/>
        <w:pBdr>
          <w:top w:val="single" w:sz="4" w:space="1" w:color="auto"/>
        </w:pBdr>
        <w:spacing w:before="120"/>
        <w:rPr>
          <w:rFonts w:cs="B Titr"/>
          <w:color w:val="auto"/>
          <w:sz w:val="28"/>
          <w:szCs w:val="28"/>
          <w:rtl/>
        </w:rPr>
      </w:pPr>
      <w:r w:rsidRPr="00881F41">
        <w:rPr>
          <w:rFonts w:cs="B Titr" w:hint="cs"/>
          <w:color w:val="auto"/>
          <w:sz w:val="28"/>
          <w:szCs w:val="28"/>
          <w:rtl/>
        </w:rPr>
        <w:lastRenderedPageBreak/>
        <w:t>9- جدول زمان‌بندی و مراحل اجرایی طرح</w:t>
      </w:r>
    </w:p>
    <w:p w14:paraId="250FB6D5" w14:textId="21425E78" w:rsidR="00CC3D1C" w:rsidRDefault="00CC3D1C" w:rsidP="00CC3D1C">
      <w:pPr>
        <w:spacing w:after="1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</w:t>
      </w:r>
    </w:p>
    <w:p w14:paraId="1C05B01F" w14:textId="0D971400" w:rsidR="00CC3D1C" w:rsidRPr="00881F41" w:rsidRDefault="00CC3D1C" w:rsidP="00A9281F">
      <w:pPr>
        <w:pStyle w:val="Heading1"/>
        <w:pBdr>
          <w:top w:val="single" w:sz="4" w:space="1" w:color="auto"/>
        </w:pBdr>
        <w:spacing w:before="120"/>
        <w:rPr>
          <w:rFonts w:cs="B Titr"/>
          <w:color w:val="auto"/>
          <w:sz w:val="28"/>
          <w:szCs w:val="28"/>
          <w:rtl/>
        </w:rPr>
      </w:pPr>
      <w:r w:rsidRPr="00881F41">
        <w:rPr>
          <w:rFonts w:cs="B Titr" w:hint="cs"/>
          <w:color w:val="auto"/>
          <w:sz w:val="28"/>
          <w:szCs w:val="28"/>
          <w:rtl/>
        </w:rPr>
        <w:t>10- موانع و آسیب‌های احتمالی طرح</w:t>
      </w:r>
      <w:r w:rsidR="001563AD">
        <w:rPr>
          <w:rFonts w:cs="B Titr" w:hint="cs"/>
          <w:color w:val="auto"/>
          <w:sz w:val="28"/>
          <w:szCs w:val="28"/>
          <w:rtl/>
        </w:rPr>
        <w:t xml:space="preserve"> و راهکارهای پیشنهادی</w:t>
      </w:r>
    </w:p>
    <w:p w14:paraId="0A2EE6D5" w14:textId="2309B502" w:rsidR="00CC3D1C" w:rsidRDefault="00CC3D1C" w:rsidP="00CC3D1C">
      <w:pPr>
        <w:spacing w:after="1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</w:t>
      </w:r>
    </w:p>
    <w:p w14:paraId="51862A18" w14:textId="4671E2D8" w:rsidR="00CC3D1C" w:rsidRPr="00881F41" w:rsidRDefault="00CC3D1C" w:rsidP="00A9281F">
      <w:pPr>
        <w:pStyle w:val="Heading1"/>
        <w:pBdr>
          <w:top w:val="single" w:sz="4" w:space="1" w:color="auto"/>
        </w:pBdr>
        <w:spacing w:before="120"/>
        <w:rPr>
          <w:rFonts w:cs="B Titr"/>
          <w:color w:val="auto"/>
          <w:sz w:val="28"/>
          <w:szCs w:val="28"/>
          <w:rtl/>
        </w:rPr>
      </w:pPr>
      <w:r w:rsidRPr="00881F41">
        <w:rPr>
          <w:rFonts w:cs="B Titr" w:hint="cs"/>
          <w:color w:val="auto"/>
          <w:sz w:val="28"/>
          <w:szCs w:val="28"/>
          <w:rtl/>
        </w:rPr>
        <w:t>11- روش‌های نظارت و ارزیابی</w:t>
      </w:r>
    </w:p>
    <w:p w14:paraId="29522BAD" w14:textId="50625D25" w:rsidR="00881F41" w:rsidRDefault="00881F41" w:rsidP="00CC3D1C">
      <w:pPr>
        <w:spacing w:after="1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</w:t>
      </w:r>
    </w:p>
    <w:p w14:paraId="70DE205E" w14:textId="36E89B33" w:rsidR="001563AD" w:rsidRDefault="001563AD" w:rsidP="001563AD">
      <w:pPr>
        <w:pStyle w:val="Heading1"/>
        <w:pBdr>
          <w:top w:val="single" w:sz="4" w:space="1" w:color="auto"/>
        </w:pBdr>
        <w:spacing w:before="120"/>
        <w:rPr>
          <w:rFonts w:cs="B Titr" w:hint="cs"/>
          <w:color w:val="auto"/>
          <w:sz w:val="28"/>
          <w:szCs w:val="28"/>
          <w:rtl/>
        </w:rPr>
      </w:pPr>
      <w:r w:rsidRPr="001563AD">
        <w:rPr>
          <w:rFonts w:cs="B Titr" w:hint="cs"/>
          <w:color w:val="auto"/>
          <w:sz w:val="28"/>
          <w:szCs w:val="28"/>
          <w:rtl/>
        </w:rPr>
        <w:t xml:space="preserve">12- </w:t>
      </w:r>
      <w:r>
        <w:rPr>
          <w:rFonts w:cs="B Titr" w:hint="cs"/>
          <w:color w:val="auto"/>
          <w:sz w:val="28"/>
          <w:szCs w:val="28"/>
          <w:rtl/>
        </w:rPr>
        <w:t xml:space="preserve">جدول </w:t>
      </w:r>
      <w:bookmarkStart w:id="0" w:name="_GoBack"/>
      <w:bookmarkEnd w:id="0"/>
      <w:r w:rsidRPr="001563AD">
        <w:rPr>
          <w:rFonts w:cs="B Titr" w:hint="cs"/>
          <w:color w:val="auto"/>
          <w:sz w:val="28"/>
          <w:szCs w:val="28"/>
          <w:rtl/>
        </w:rPr>
        <w:t>هزینه های طرح</w:t>
      </w:r>
    </w:p>
    <w:p w14:paraId="51BA36F2" w14:textId="6FDAC5F1" w:rsidR="001563AD" w:rsidRPr="001563AD" w:rsidRDefault="001563AD" w:rsidP="001563AD">
      <w:pPr>
        <w:rPr>
          <w:rtl/>
        </w:rPr>
      </w:pPr>
      <w:r>
        <w:rPr>
          <w:rFonts w:hint="cs"/>
          <w:rtl/>
        </w:rPr>
        <w:t>..........</w:t>
      </w:r>
    </w:p>
    <w:p w14:paraId="2A1D6B8D" w14:textId="77777777" w:rsidR="0098329E" w:rsidRDefault="0098329E" w:rsidP="00A9281F">
      <w:pPr>
        <w:jc w:val="both"/>
        <w:rPr>
          <w:rFonts w:cs="B Nazanin"/>
          <w:sz w:val="28"/>
          <w:szCs w:val="28"/>
          <w:rtl/>
        </w:rPr>
      </w:pPr>
    </w:p>
    <w:p w14:paraId="45B3D005" w14:textId="77777777" w:rsidR="00E92F1C" w:rsidRDefault="00E92F1C" w:rsidP="00FF3AB6">
      <w:pPr>
        <w:jc w:val="both"/>
        <w:rPr>
          <w:rFonts w:cs="B Titr"/>
          <w:sz w:val="28"/>
          <w:szCs w:val="28"/>
          <w:rtl/>
        </w:rPr>
        <w:sectPr w:rsidR="00E92F1C" w:rsidSect="00CC3D1C">
          <w:pgSz w:w="11906" w:h="16838"/>
          <w:pgMar w:top="510" w:right="624" w:bottom="454" w:left="62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1E403AD1" w14:textId="77777777" w:rsidR="00F62E77" w:rsidRPr="00BA767E" w:rsidRDefault="00F62E77" w:rsidP="00BA767E">
      <w:pPr>
        <w:pStyle w:val="Heading1"/>
        <w:spacing w:before="360"/>
        <w:jc w:val="center"/>
        <w:rPr>
          <w:rFonts w:cs="B Titr"/>
          <w:sz w:val="28"/>
          <w:szCs w:val="28"/>
          <w:rtl/>
        </w:rPr>
      </w:pPr>
      <w:r w:rsidRPr="00BA767E">
        <w:rPr>
          <w:rFonts w:cs="B Titr" w:hint="cs"/>
          <w:color w:val="auto"/>
          <w:sz w:val="28"/>
          <w:szCs w:val="28"/>
          <w:rtl/>
        </w:rPr>
        <w:lastRenderedPageBreak/>
        <w:t xml:space="preserve">پیوست </w:t>
      </w:r>
      <w:r w:rsidR="00FF3AB6" w:rsidRPr="00BA767E">
        <w:rPr>
          <w:rFonts w:cs="B Titr" w:hint="cs"/>
          <w:color w:val="auto"/>
          <w:sz w:val="28"/>
          <w:szCs w:val="28"/>
          <w:rtl/>
        </w:rPr>
        <w:t>طرح</w:t>
      </w:r>
      <w:r w:rsidRPr="00BA767E">
        <w:rPr>
          <w:rFonts w:cs="B Titr" w:hint="cs"/>
          <w:color w:val="auto"/>
          <w:sz w:val="28"/>
          <w:szCs w:val="28"/>
          <w:rtl/>
        </w:rPr>
        <w:t>:</w:t>
      </w:r>
    </w:p>
    <w:p w14:paraId="184DE161" w14:textId="54B16FDC" w:rsidR="009B1C26" w:rsidRDefault="00B06C82" w:rsidP="008B20C7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</w:t>
      </w:r>
    </w:p>
    <w:p w14:paraId="3845102E" w14:textId="77777777" w:rsidR="0043568B" w:rsidRDefault="0043568B" w:rsidP="00E92F1C">
      <w:pPr>
        <w:jc w:val="both"/>
        <w:rPr>
          <w:rFonts w:cs="B Nazanin"/>
          <w:sz w:val="28"/>
          <w:szCs w:val="28"/>
          <w:rtl/>
        </w:rPr>
      </w:pPr>
    </w:p>
    <w:sectPr w:rsidR="0043568B" w:rsidSect="00082468">
      <w:pgSz w:w="11906" w:h="16838"/>
      <w:pgMar w:top="454" w:right="851" w:bottom="45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E3D2BE" w15:done="0"/>
  <w15:commentEx w15:paraId="501892F9" w15:done="0"/>
  <w15:commentEx w15:paraId="59CB2D07" w15:done="0"/>
  <w15:commentEx w15:paraId="628B45D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104B"/>
    <w:multiLevelType w:val="hybridMultilevel"/>
    <w:tmpl w:val="209EB9FA"/>
    <w:lvl w:ilvl="0" w:tplc="CD083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75F8A"/>
    <w:multiLevelType w:val="hybridMultilevel"/>
    <w:tmpl w:val="6338C2D0"/>
    <w:lvl w:ilvl="0" w:tplc="E2D82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38"/>
    <w:rsid w:val="000019F5"/>
    <w:rsid w:val="000129AA"/>
    <w:rsid w:val="0001467B"/>
    <w:rsid w:val="000556FF"/>
    <w:rsid w:val="00072C4C"/>
    <w:rsid w:val="0008120C"/>
    <w:rsid w:val="00082468"/>
    <w:rsid w:val="000A27F5"/>
    <w:rsid w:val="000A6338"/>
    <w:rsid w:val="000B7A5B"/>
    <w:rsid w:val="000C1AA1"/>
    <w:rsid w:val="000E4C54"/>
    <w:rsid w:val="000F4316"/>
    <w:rsid w:val="00100B91"/>
    <w:rsid w:val="00120C5E"/>
    <w:rsid w:val="00124CC2"/>
    <w:rsid w:val="0012554C"/>
    <w:rsid w:val="001563AD"/>
    <w:rsid w:val="0017661B"/>
    <w:rsid w:val="001A41C9"/>
    <w:rsid w:val="001B541E"/>
    <w:rsid w:val="001D2A62"/>
    <w:rsid w:val="001E07CA"/>
    <w:rsid w:val="002213E8"/>
    <w:rsid w:val="00222046"/>
    <w:rsid w:val="00237E23"/>
    <w:rsid w:val="00244753"/>
    <w:rsid w:val="002530E5"/>
    <w:rsid w:val="00256786"/>
    <w:rsid w:val="002A4FE9"/>
    <w:rsid w:val="002D69C5"/>
    <w:rsid w:val="002E4E4F"/>
    <w:rsid w:val="002F73A2"/>
    <w:rsid w:val="00373B23"/>
    <w:rsid w:val="00376C8C"/>
    <w:rsid w:val="003B5C9F"/>
    <w:rsid w:val="003D59A3"/>
    <w:rsid w:val="003E4E25"/>
    <w:rsid w:val="003E658D"/>
    <w:rsid w:val="003E6796"/>
    <w:rsid w:val="004167C4"/>
    <w:rsid w:val="0043568B"/>
    <w:rsid w:val="004700E4"/>
    <w:rsid w:val="004C466B"/>
    <w:rsid w:val="004D5FDC"/>
    <w:rsid w:val="005471AF"/>
    <w:rsid w:val="005758F0"/>
    <w:rsid w:val="005767E9"/>
    <w:rsid w:val="00583862"/>
    <w:rsid w:val="005A3D47"/>
    <w:rsid w:val="005E7C32"/>
    <w:rsid w:val="005F6AA1"/>
    <w:rsid w:val="00604406"/>
    <w:rsid w:val="00612459"/>
    <w:rsid w:val="00641BE5"/>
    <w:rsid w:val="00642303"/>
    <w:rsid w:val="00660D08"/>
    <w:rsid w:val="00681C8B"/>
    <w:rsid w:val="006942A9"/>
    <w:rsid w:val="006B2621"/>
    <w:rsid w:val="006E3003"/>
    <w:rsid w:val="00725DB2"/>
    <w:rsid w:val="00726376"/>
    <w:rsid w:val="00740214"/>
    <w:rsid w:val="00757BC6"/>
    <w:rsid w:val="00764A16"/>
    <w:rsid w:val="007727D0"/>
    <w:rsid w:val="00782001"/>
    <w:rsid w:val="007B6FF3"/>
    <w:rsid w:val="007C75AA"/>
    <w:rsid w:val="007D0BB1"/>
    <w:rsid w:val="007D0DEC"/>
    <w:rsid w:val="007D137D"/>
    <w:rsid w:val="007E42E8"/>
    <w:rsid w:val="007E58EB"/>
    <w:rsid w:val="007F2AA4"/>
    <w:rsid w:val="00804095"/>
    <w:rsid w:val="008251BC"/>
    <w:rsid w:val="00826278"/>
    <w:rsid w:val="00837C0E"/>
    <w:rsid w:val="0087569E"/>
    <w:rsid w:val="00881F41"/>
    <w:rsid w:val="00883EEB"/>
    <w:rsid w:val="008867D6"/>
    <w:rsid w:val="008909D7"/>
    <w:rsid w:val="008B20C7"/>
    <w:rsid w:val="008C37E1"/>
    <w:rsid w:val="008C529A"/>
    <w:rsid w:val="008E4450"/>
    <w:rsid w:val="0091613A"/>
    <w:rsid w:val="00924258"/>
    <w:rsid w:val="00925453"/>
    <w:rsid w:val="00957E27"/>
    <w:rsid w:val="0097418D"/>
    <w:rsid w:val="0098329E"/>
    <w:rsid w:val="009A0BCD"/>
    <w:rsid w:val="009A1316"/>
    <w:rsid w:val="009B0F8E"/>
    <w:rsid w:val="009B1C26"/>
    <w:rsid w:val="009B47D4"/>
    <w:rsid w:val="009B7301"/>
    <w:rsid w:val="009C7547"/>
    <w:rsid w:val="009C7713"/>
    <w:rsid w:val="009D1569"/>
    <w:rsid w:val="009E53F1"/>
    <w:rsid w:val="009F4035"/>
    <w:rsid w:val="009F7A3D"/>
    <w:rsid w:val="00A01783"/>
    <w:rsid w:val="00A10440"/>
    <w:rsid w:val="00A2038F"/>
    <w:rsid w:val="00A274A9"/>
    <w:rsid w:val="00A33EF3"/>
    <w:rsid w:val="00A36FCE"/>
    <w:rsid w:val="00A70A3A"/>
    <w:rsid w:val="00A813B7"/>
    <w:rsid w:val="00A9281F"/>
    <w:rsid w:val="00AC4806"/>
    <w:rsid w:val="00AD3F5D"/>
    <w:rsid w:val="00AE59B6"/>
    <w:rsid w:val="00AF4BF9"/>
    <w:rsid w:val="00B06C82"/>
    <w:rsid w:val="00B077EE"/>
    <w:rsid w:val="00B07A54"/>
    <w:rsid w:val="00B106B6"/>
    <w:rsid w:val="00B20468"/>
    <w:rsid w:val="00B258B1"/>
    <w:rsid w:val="00B35E2E"/>
    <w:rsid w:val="00B42D9E"/>
    <w:rsid w:val="00B44285"/>
    <w:rsid w:val="00B55AE6"/>
    <w:rsid w:val="00B66F21"/>
    <w:rsid w:val="00BA767E"/>
    <w:rsid w:val="00BC4859"/>
    <w:rsid w:val="00BC63D1"/>
    <w:rsid w:val="00BD19DE"/>
    <w:rsid w:val="00C05730"/>
    <w:rsid w:val="00C2423C"/>
    <w:rsid w:val="00C2607A"/>
    <w:rsid w:val="00C260B1"/>
    <w:rsid w:val="00C37C37"/>
    <w:rsid w:val="00C43160"/>
    <w:rsid w:val="00C554F5"/>
    <w:rsid w:val="00C577B9"/>
    <w:rsid w:val="00C61FC1"/>
    <w:rsid w:val="00C644B7"/>
    <w:rsid w:val="00C648AD"/>
    <w:rsid w:val="00C8015B"/>
    <w:rsid w:val="00C87880"/>
    <w:rsid w:val="00CC3D1C"/>
    <w:rsid w:val="00CE4F87"/>
    <w:rsid w:val="00CF18FC"/>
    <w:rsid w:val="00D0318F"/>
    <w:rsid w:val="00D05DE7"/>
    <w:rsid w:val="00D11138"/>
    <w:rsid w:val="00D2159A"/>
    <w:rsid w:val="00D2418D"/>
    <w:rsid w:val="00D27FE1"/>
    <w:rsid w:val="00D33CD0"/>
    <w:rsid w:val="00D74A26"/>
    <w:rsid w:val="00D76BF0"/>
    <w:rsid w:val="00D85DCE"/>
    <w:rsid w:val="00DC1E9C"/>
    <w:rsid w:val="00DE67B3"/>
    <w:rsid w:val="00DF72D8"/>
    <w:rsid w:val="00E04BBB"/>
    <w:rsid w:val="00E41968"/>
    <w:rsid w:val="00E44217"/>
    <w:rsid w:val="00E77775"/>
    <w:rsid w:val="00E910B5"/>
    <w:rsid w:val="00E92F1C"/>
    <w:rsid w:val="00EA08B0"/>
    <w:rsid w:val="00ED2A8A"/>
    <w:rsid w:val="00F379BC"/>
    <w:rsid w:val="00F5222A"/>
    <w:rsid w:val="00F62E77"/>
    <w:rsid w:val="00F67EE2"/>
    <w:rsid w:val="00F75B88"/>
    <w:rsid w:val="00F76356"/>
    <w:rsid w:val="00FA3B89"/>
    <w:rsid w:val="00FA536F"/>
    <w:rsid w:val="00FD4875"/>
    <w:rsid w:val="00FF137B"/>
    <w:rsid w:val="00FF3AB6"/>
    <w:rsid w:val="00FF3F9E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DD2F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FA53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2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2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8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8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FC"/>
    <w:rPr>
      <w:rFonts w:ascii="Tahoma" w:hAnsi="Tahoma" w:cs="Tahoma"/>
      <w:sz w:val="16"/>
      <w:szCs w:val="16"/>
    </w:rPr>
  </w:style>
  <w:style w:type="paragraph" w:customStyle="1" w:styleId="a">
    <w:name w:val="سرفصل"/>
    <w:basedOn w:val="NormalWeb"/>
    <w:link w:val="Char"/>
    <w:qFormat/>
    <w:rsid w:val="009E53F1"/>
    <w:pPr>
      <w:bidi/>
      <w:spacing w:before="0" w:beforeAutospacing="0" w:after="0" w:afterAutospacing="0"/>
    </w:pPr>
    <w:rPr>
      <w:rFonts w:ascii="B Titr" w:hAnsi="B Titr" w:cs="B Titr"/>
      <w:color w:val="000000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9E53F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سرفصل Char"/>
    <w:basedOn w:val="NormalWebChar"/>
    <w:link w:val="a"/>
    <w:rsid w:val="009E53F1"/>
    <w:rPr>
      <w:rFonts w:ascii="B Titr" w:eastAsia="Times New Roman" w:hAnsi="B Titr" w:cs="B Titr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FA53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2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2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8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8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FC"/>
    <w:rPr>
      <w:rFonts w:ascii="Tahoma" w:hAnsi="Tahoma" w:cs="Tahoma"/>
      <w:sz w:val="16"/>
      <w:szCs w:val="16"/>
    </w:rPr>
  </w:style>
  <w:style w:type="paragraph" w:customStyle="1" w:styleId="a">
    <w:name w:val="سرفصل"/>
    <w:basedOn w:val="NormalWeb"/>
    <w:link w:val="Char"/>
    <w:qFormat/>
    <w:rsid w:val="009E53F1"/>
    <w:pPr>
      <w:bidi/>
      <w:spacing w:before="0" w:beforeAutospacing="0" w:after="0" w:afterAutospacing="0"/>
    </w:pPr>
    <w:rPr>
      <w:rFonts w:ascii="B Titr" w:hAnsi="B Titr" w:cs="B Titr"/>
      <w:color w:val="000000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9E53F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سرفصل Char"/>
    <w:basedOn w:val="NormalWebChar"/>
    <w:link w:val="a"/>
    <w:rsid w:val="009E53F1"/>
    <w:rPr>
      <w:rFonts w:ascii="B Titr" w:eastAsia="Times New Roman" w:hAnsi="B Titr" w:cs="B Titr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3DCA-FC6B-45A8-9658-7C5D600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in</cp:lastModifiedBy>
  <cp:revision>7</cp:revision>
  <cp:lastPrinted>2020-01-08T04:37:00Z</cp:lastPrinted>
  <dcterms:created xsi:type="dcterms:W3CDTF">2020-01-26T08:21:00Z</dcterms:created>
  <dcterms:modified xsi:type="dcterms:W3CDTF">2022-06-23T12:46:00Z</dcterms:modified>
</cp:coreProperties>
</file>